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4679" w14:textId="01CD6E03" w:rsidR="00C47481" w:rsidRPr="00A42B69" w:rsidRDefault="00C47481" w:rsidP="00C47481">
      <w:pPr>
        <w:spacing w:after="0"/>
        <w:rPr>
          <w:rFonts w:cstheme="minorHAnsi"/>
          <w:b/>
          <w:bCs/>
          <w:sz w:val="18"/>
          <w:szCs w:val="18"/>
        </w:rPr>
      </w:pPr>
      <w:r w:rsidRPr="00A42B69">
        <w:rPr>
          <w:rFonts w:cstheme="minorHAnsi"/>
          <w:b/>
          <w:bCs/>
          <w:sz w:val="18"/>
          <w:szCs w:val="18"/>
        </w:rPr>
        <w:t>Amateur Wrestling News NCAA Division I Individual Rankings 11/</w:t>
      </w:r>
      <w:r w:rsidR="00A42B69">
        <w:rPr>
          <w:rFonts w:cstheme="minorHAnsi"/>
          <w:b/>
          <w:bCs/>
          <w:sz w:val="18"/>
          <w:szCs w:val="18"/>
        </w:rPr>
        <w:t>19</w:t>
      </w:r>
      <w:r w:rsidRPr="00A42B69">
        <w:rPr>
          <w:rFonts w:cstheme="minorHAnsi"/>
          <w:b/>
          <w:bCs/>
          <w:sz w:val="18"/>
          <w:szCs w:val="18"/>
        </w:rPr>
        <w:t>/19</w:t>
      </w:r>
    </w:p>
    <w:p w14:paraId="3A62436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25</w:t>
      </w:r>
    </w:p>
    <w:p w14:paraId="66C0254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A42B69">
        <w:rPr>
          <w:rFonts w:cstheme="minorHAnsi"/>
          <w:sz w:val="18"/>
          <w:szCs w:val="18"/>
        </w:rPr>
        <w:t xml:space="preserve">1. Spencer Lee, Jr, Iowa </w:t>
      </w:r>
    </w:p>
    <w:p w14:paraId="7463C9D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2. Jack Mueller, Jr, Virginia</w:t>
      </w:r>
    </w:p>
    <w:p w14:paraId="3344541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3. Sebastian Rivera, Jr, Northwestern</w:t>
      </w:r>
    </w:p>
    <w:p w14:paraId="5F5BD026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4. Nick </w:t>
      </w:r>
      <w:proofErr w:type="spellStart"/>
      <w:r w:rsidRPr="00A42B69">
        <w:rPr>
          <w:rFonts w:cstheme="minorHAnsi"/>
          <w:sz w:val="18"/>
          <w:szCs w:val="18"/>
        </w:rPr>
        <w:t>Piccininni</w:t>
      </w:r>
      <w:proofErr w:type="spellEnd"/>
      <w:r w:rsidRPr="00A42B69">
        <w:rPr>
          <w:rFonts w:cstheme="minorHAnsi"/>
          <w:sz w:val="18"/>
          <w:szCs w:val="18"/>
        </w:rPr>
        <w:t>, Sr, Oklahoma State</w:t>
      </w:r>
    </w:p>
    <w:p w14:paraId="604D260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5. Patrick Glory, So, Princeton</w:t>
      </w:r>
    </w:p>
    <w:p w14:paraId="0AB9E8A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6. </w:t>
      </w:r>
      <w:proofErr w:type="spellStart"/>
      <w:r w:rsidRPr="00A42B69">
        <w:rPr>
          <w:rFonts w:cstheme="minorHAnsi"/>
          <w:sz w:val="18"/>
          <w:szCs w:val="18"/>
        </w:rPr>
        <w:t>RayVon</w:t>
      </w:r>
      <w:proofErr w:type="spellEnd"/>
      <w:r w:rsidRPr="00A42B69">
        <w:rPr>
          <w:rFonts w:cstheme="minorHAnsi"/>
          <w:sz w:val="18"/>
          <w:szCs w:val="18"/>
        </w:rPr>
        <w:t xml:space="preserve"> Foley, Jr, Michigan State</w:t>
      </w:r>
    </w:p>
    <w:p w14:paraId="191E913B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7. Brandon </w:t>
      </w:r>
      <w:proofErr w:type="spellStart"/>
      <w:r w:rsidRPr="00A42B69">
        <w:rPr>
          <w:rFonts w:cstheme="minorHAnsi"/>
          <w:sz w:val="18"/>
          <w:szCs w:val="18"/>
        </w:rPr>
        <w:t>Paetzell</w:t>
      </w:r>
      <w:proofErr w:type="spellEnd"/>
      <w:r w:rsidRPr="00A42B69">
        <w:rPr>
          <w:rFonts w:cstheme="minorHAnsi"/>
          <w:sz w:val="18"/>
          <w:szCs w:val="18"/>
        </w:rPr>
        <w:t>, Jr, Lehigh</w:t>
      </w:r>
    </w:p>
    <w:p w14:paraId="44B63A02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8. Killian Cardinale, So, Old Dominion</w:t>
      </w:r>
    </w:p>
    <w:p w14:paraId="1DDC33B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9. Brock </w:t>
      </w:r>
      <w:proofErr w:type="spellStart"/>
      <w:r w:rsidRPr="00A42B69">
        <w:rPr>
          <w:rFonts w:cstheme="minorHAnsi"/>
          <w:sz w:val="18"/>
          <w:szCs w:val="18"/>
        </w:rPr>
        <w:t>Hudkins</w:t>
      </w:r>
      <w:proofErr w:type="spellEnd"/>
      <w:r w:rsidRPr="00A42B69">
        <w:rPr>
          <w:rFonts w:cstheme="minorHAnsi"/>
          <w:sz w:val="18"/>
          <w:szCs w:val="18"/>
        </w:rPr>
        <w:t>, Jr, Indiana</w:t>
      </w:r>
    </w:p>
    <w:p w14:paraId="23B80CC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0. Drew Hildebrandt, Jr, Central Michigan</w:t>
      </w:r>
    </w:p>
    <w:p w14:paraId="66CE20D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1. Alex Mackall, Jr, Iowa State</w:t>
      </w:r>
    </w:p>
    <w:bookmarkEnd w:id="0"/>
    <w:bookmarkEnd w:id="1"/>
    <w:p w14:paraId="0CCE414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2. Devin Schroeder, Jr, Purdue</w:t>
      </w:r>
    </w:p>
    <w:p w14:paraId="5FAA251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3. Jay </w:t>
      </w:r>
      <w:proofErr w:type="spellStart"/>
      <w:r w:rsidRPr="00A42B69">
        <w:rPr>
          <w:rFonts w:cstheme="minorHAnsi"/>
          <w:sz w:val="18"/>
          <w:szCs w:val="18"/>
        </w:rPr>
        <w:t>Schwarm</w:t>
      </w:r>
      <w:proofErr w:type="spellEnd"/>
      <w:r w:rsidRPr="00A42B69">
        <w:rPr>
          <w:rFonts w:cstheme="minorHAnsi"/>
          <w:sz w:val="18"/>
          <w:szCs w:val="18"/>
        </w:rPr>
        <w:t xml:space="preserve">, Sr, Northern Iowa </w:t>
      </w:r>
    </w:p>
    <w:p w14:paraId="1D5DD25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4. Jakob </w:t>
      </w:r>
      <w:proofErr w:type="spellStart"/>
      <w:r w:rsidRPr="00A42B69">
        <w:rPr>
          <w:rFonts w:cstheme="minorHAnsi"/>
          <w:sz w:val="18"/>
          <w:szCs w:val="18"/>
        </w:rPr>
        <w:t>Cmacho</w:t>
      </w:r>
      <w:proofErr w:type="spellEnd"/>
      <w:r w:rsidRPr="00A42B69">
        <w:rPr>
          <w:rFonts w:cstheme="minorHAnsi"/>
          <w:sz w:val="18"/>
          <w:szCs w:val="18"/>
        </w:rPr>
        <w:t>, Fr, NC State</w:t>
      </w:r>
    </w:p>
    <w:p w14:paraId="335A945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5. Michael </w:t>
      </w:r>
      <w:proofErr w:type="spellStart"/>
      <w:r w:rsidRPr="00A42B69">
        <w:rPr>
          <w:rFonts w:cstheme="minorHAnsi"/>
          <w:sz w:val="18"/>
          <w:szCs w:val="18"/>
        </w:rPr>
        <w:t>Colaiocco</w:t>
      </w:r>
      <w:proofErr w:type="spellEnd"/>
      <w:r w:rsidRPr="00A42B69">
        <w:rPr>
          <w:rFonts w:cstheme="minorHAnsi"/>
          <w:sz w:val="18"/>
          <w:szCs w:val="18"/>
        </w:rPr>
        <w:t xml:space="preserve">, Fr, Penn </w:t>
      </w:r>
    </w:p>
    <w:p w14:paraId="34FAA84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6. Anthony </w:t>
      </w:r>
      <w:proofErr w:type="spellStart"/>
      <w:r w:rsidRPr="00A42B69">
        <w:rPr>
          <w:rFonts w:cstheme="minorHAnsi"/>
          <w:sz w:val="18"/>
          <w:szCs w:val="18"/>
        </w:rPr>
        <w:t>Cefalo</w:t>
      </w:r>
      <w:proofErr w:type="spellEnd"/>
      <w:r w:rsidRPr="00A42B69">
        <w:rPr>
          <w:rFonts w:cstheme="minorHAnsi"/>
          <w:sz w:val="18"/>
          <w:szCs w:val="18"/>
        </w:rPr>
        <w:t>, Sr, Rider</w:t>
      </w:r>
    </w:p>
    <w:p w14:paraId="0F1756C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7. Korbin </w:t>
      </w:r>
      <w:proofErr w:type="spellStart"/>
      <w:r w:rsidRPr="00A42B69">
        <w:rPr>
          <w:rFonts w:cstheme="minorHAnsi"/>
          <w:sz w:val="18"/>
          <w:szCs w:val="18"/>
        </w:rPr>
        <w:t>Meink</w:t>
      </w:r>
      <w:proofErr w:type="spellEnd"/>
      <w:r w:rsidRPr="00A42B69">
        <w:rPr>
          <w:rFonts w:cstheme="minorHAnsi"/>
          <w:sz w:val="18"/>
          <w:szCs w:val="18"/>
        </w:rPr>
        <w:t>, Jr, Campbell</w:t>
      </w:r>
    </w:p>
    <w:p w14:paraId="0D68209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8. Gage Curry, Jr, American</w:t>
      </w:r>
    </w:p>
    <w:p w14:paraId="6EB687E8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9. Alex Thomsen, Fr, Nebraska</w:t>
      </w:r>
    </w:p>
    <w:p w14:paraId="6B88CDA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0. Joey </w:t>
      </w:r>
      <w:proofErr w:type="spellStart"/>
      <w:r w:rsidRPr="00A42B69">
        <w:rPr>
          <w:rFonts w:cstheme="minorHAnsi"/>
          <w:sz w:val="18"/>
          <w:szCs w:val="18"/>
        </w:rPr>
        <w:t>Prata</w:t>
      </w:r>
      <w:proofErr w:type="spellEnd"/>
      <w:r w:rsidRPr="00A42B69">
        <w:rPr>
          <w:rFonts w:cstheme="minorHAnsi"/>
          <w:sz w:val="18"/>
          <w:szCs w:val="18"/>
        </w:rPr>
        <w:t>, Jr, Virginia Tech</w:t>
      </w:r>
    </w:p>
    <w:p w14:paraId="7A479CE5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</w:p>
    <w:p w14:paraId="285AF3C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33 </w:t>
      </w:r>
    </w:p>
    <w:p w14:paraId="4447EDF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. Seth Gross, Sr, Wisconsin</w:t>
      </w:r>
    </w:p>
    <w:p w14:paraId="1682000B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. Austin </w:t>
      </w:r>
      <w:proofErr w:type="spellStart"/>
      <w:r w:rsidRPr="00A42B69">
        <w:rPr>
          <w:rFonts w:cstheme="minorHAnsi"/>
          <w:sz w:val="18"/>
          <w:szCs w:val="18"/>
        </w:rPr>
        <w:t>DeSanto</w:t>
      </w:r>
      <w:proofErr w:type="spellEnd"/>
      <w:r w:rsidRPr="00A42B69">
        <w:rPr>
          <w:rFonts w:cstheme="minorHAnsi"/>
          <w:sz w:val="18"/>
          <w:szCs w:val="18"/>
        </w:rPr>
        <w:t>, Jr, Iowa</w:t>
      </w:r>
    </w:p>
    <w:p w14:paraId="1448668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3. Roman Bravo-Young, So, Penn State</w:t>
      </w:r>
    </w:p>
    <w:p w14:paraId="3891722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4. Micky </w:t>
      </w:r>
      <w:proofErr w:type="spellStart"/>
      <w:r w:rsidRPr="00A42B69">
        <w:rPr>
          <w:rFonts w:cstheme="minorHAnsi"/>
          <w:sz w:val="18"/>
          <w:szCs w:val="18"/>
        </w:rPr>
        <w:t>Phillippi</w:t>
      </w:r>
      <w:proofErr w:type="spellEnd"/>
      <w:r w:rsidRPr="00A42B69">
        <w:rPr>
          <w:rFonts w:cstheme="minorHAnsi"/>
          <w:sz w:val="18"/>
          <w:szCs w:val="18"/>
        </w:rPr>
        <w:t>, So, Pittsburgh</w:t>
      </w:r>
    </w:p>
    <w:p w14:paraId="3ED41ADB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5. Austin Gomez, So, Iowa State</w:t>
      </w:r>
    </w:p>
    <w:p w14:paraId="6A17063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6. </w:t>
      </w:r>
      <w:proofErr w:type="spellStart"/>
      <w:r w:rsidRPr="00A42B69">
        <w:rPr>
          <w:rFonts w:cstheme="minorHAnsi"/>
          <w:sz w:val="18"/>
          <w:szCs w:val="18"/>
        </w:rPr>
        <w:t>Montorie</w:t>
      </w:r>
      <w:proofErr w:type="spellEnd"/>
      <w:r w:rsidRPr="00A42B69">
        <w:rPr>
          <w:rFonts w:cstheme="minorHAnsi"/>
          <w:sz w:val="18"/>
          <w:szCs w:val="18"/>
        </w:rPr>
        <w:t xml:space="preserve"> Bridges, Jr, Wyoming</w:t>
      </w:r>
    </w:p>
    <w:p w14:paraId="10576BB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7. Taylor </w:t>
      </w:r>
      <w:proofErr w:type="spellStart"/>
      <w:r w:rsidRPr="00A42B69">
        <w:rPr>
          <w:rFonts w:cstheme="minorHAnsi"/>
          <w:sz w:val="18"/>
          <w:szCs w:val="18"/>
        </w:rPr>
        <w:t>LaMont</w:t>
      </w:r>
      <w:proofErr w:type="spellEnd"/>
      <w:r w:rsidRPr="00A42B69">
        <w:rPr>
          <w:rFonts w:cstheme="minorHAnsi"/>
          <w:sz w:val="18"/>
          <w:szCs w:val="18"/>
        </w:rPr>
        <w:t>, So, Utah Valley</w:t>
      </w:r>
    </w:p>
    <w:p w14:paraId="04CB1FC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8. Chas Tucker, Sr, Cornell</w:t>
      </w:r>
    </w:p>
    <w:p w14:paraId="7F8DAFE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9. Cam </w:t>
      </w:r>
      <w:proofErr w:type="spellStart"/>
      <w:r w:rsidRPr="00A42B69">
        <w:rPr>
          <w:rFonts w:cstheme="minorHAnsi"/>
          <w:sz w:val="18"/>
          <w:szCs w:val="18"/>
        </w:rPr>
        <w:t>Sykora</w:t>
      </w:r>
      <w:proofErr w:type="spellEnd"/>
      <w:r w:rsidRPr="00A42B69">
        <w:rPr>
          <w:rFonts w:cstheme="minorHAnsi"/>
          <w:sz w:val="18"/>
          <w:szCs w:val="18"/>
        </w:rPr>
        <w:t>, Sr, North Dakota State</w:t>
      </w:r>
    </w:p>
    <w:p w14:paraId="79A363F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0. Travis Piotrowski, Sr, Illinois</w:t>
      </w:r>
    </w:p>
    <w:p w14:paraId="0C3E527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1. Mario Guillen, Jr, Ohio</w:t>
      </w:r>
    </w:p>
    <w:p w14:paraId="4DEF974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2. Josh Kramer, Sr, Arizona State</w:t>
      </w:r>
    </w:p>
    <w:p w14:paraId="7B8C0B2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3. Louie Hayes, Jr, Virginia</w:t>
      </w:r>
    </w:p>
    <w:p w14:paraId="4695FC5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4. Noah </w:t>
      </w:r>
      <w:proofErr w:type="spellStart"/>
      <w:r w:rsidRPr="00A42B69">
        <w:rPr>
          <w:rFonts w:cstheme="minorHAnsi"/>
          <w:sz w:val="18"/>
          <w:szCs w:val="18"/>
        </w:rPr>
        <w:t>Gonser</w:t>
      </w:r>
      <w:proofErr w:type="spellEnd"/>
      <w:r w:rsidRPr="00A42B69">
        <w:rPr>
          <w:rFonts w:cstheme="minorHAnsi"/>
          <w:sz w:val="18"/>
          <w:szCs w:val="18"/>
        </w:rPr>
        <w:t>, Sr, Campbell</w:t>
      </w:r>
    </w:p>
    <w:p w14:paraId="02FE6F9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5. Collin </w:t>
      </w:r>
      <w:proofErr w:type="spellStart"/>
      <w:r w:rsidRPr="00A42B69">
        <w:rPr>
          <w:rFonts w:cstheme="minorHAnsi"/>
          <w:sz w:val="18"/>
          <w:szCs w:val="18"/>
        </w:rPr>
        <w:t>Gerardi</w:t>
      </w:r>
      <w:proofErr w:type="spellEnd"/>
      <w:r w:rsidRPr="00A42B69">
        <w:rPr>
          <w:rFonts w:cstheme="minorHAnsi"/>
          <w:sz w:val="18"/>
          <w:szCs w:val="18"/>
        </w:rPr>
        <w:t>, Fr, Virginia Tech</w:t>
      </w:r>
    </w:p>
    <w:p w14:paraId="760BF9D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6. Anthony Madrigal, So, Oklahoma</w:t>
      </w:r>
    </w:p>
    <w:p w14:paraId="447C0B2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7. Nick </w:t>
      </w:r>
      <w:proofErr w:type="spellStart"/>
      <w:r w:rsidRPr="00A42B69">
        <w:rPr>
          <w:rFonts w:cstheme="minorHAnsi"/>
          <w:sz w:val="18"/>
          <w:szCs w:val="18"/>
        </w:rPr>
        <w:t>Farro</w:t>
      </w:r>
      <w:proofErr w:type="spellEnd"/>
      <w:r w:rsidRPr="00A42B69">
        <w:rPr>
          <w:rFonts w:cstheme="minorHAnsi"/>
          <w:sz w:val="18"/>
          <w:szCs w:val="18"/>
        </w:rPr>
        <w:t xml:space="preserve">, Jr, Lehigh </w:t>
      </w:r>
    </w:p>
    <w:p w14:paraId="65C5303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8. Sammy Alvarez, Fr, Rutgers </w:t>
      </w:r>
    </w:p>
    <w:p w14:paraId="58D84FC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9. Gary Joint, So, Fresno State</w:t>
      </w:r>
    </w:p>
    <w:p w14:paraId="7D7A5BC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0. DJ </w:t>
      </w:r>
      <w:proofErr w:type="spellStart"/>
      <w:r w:rsidRPr="00A42B69">
        <w:rPr>
          <w:rFonts w:cstheme="minorHAnsi"/>
          <w:sz w:val="18"/>
          <w:szCs w:val="18"/>
        </w:rPr>
        <w:t>Fehlman</w:t>
      </w:r>
      <w:proofErr w:type="spellEnd"/>
      <w:r w:rsidRPr="00A42B69">
        <w:rPr>
          <w:rFonts w:cstheme="minorHAnsi"/>
          <w:sz w:val="18"/>
          <w:szCs w:val="18"/>
        </w:rPr>
        <w:t xml:space="preserve">, Sr, Lock Haven </w:t>
      </w:r>
    </w:p>
    <w:p w14:paraId="5A2038E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</w:p>
    <w:p w14:paraId="2135200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41 </w:t>
      </w:r>
    </w:p>
    <w:p w14:paraId="0E1AD2B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. Luke Pletcher, Sr, Ohio State </w:t>
      </w:r>
    </w:p>
    <w:p w14:paraId="36134B7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2. Dom Demas, So, Oklahoma</w:t>
      </w:r>
    </w:p>
    <w:p w14:paraId="1D43E868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3. Nick Lee, Jr, Penn State</w:t>
      </w:r>
    </w:p>
    <w:p w14:paraId="5137AA22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4. Mitch McKee, Sr, Minnesota</w:t>
      </w:r>
    </w:p>
    <w:p w14:paraId="5F86B7B6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5. Kyle Shoop, Sr, Lock Haven</w:t>
      </w:r>
    </w:p>
    <w:p w14:paraId="4E42A765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6. Chad Red, Jr, Nebraska </w:t>
      </w:r>
    </w:p>
    <w:p w14:paraId="6E1CA535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7. Tariq Wilson, So, North Carolina State</w:t>
      </w:r>
    </w:p>
    <w:p w14:paraId="5BFAC216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8. Grant </w:t>
      </w:r>
      <w:proofErr w:type="spellStart"/>
      <w:r w:rsidRPr="00A42B69">
        <w:rPr>
          <w:rFonts w:cstheme="minorHAnsi"/>
          <w:sz w:val="18"/>
          <w:szCs w:val="18"/>
        </w:rPr>
        <w:t>Leeth</w:t>
      </w:r>
      <w:proofErr w:type="spellEnd"/>
      <w:r w:rsidRPr="00A42B69">
        <w:rPr>
          <w:rFonts w:cstheme="minorHAnsi"/>
          <w:sz w:val="18"/>
          <w:szCs w:val="18"/>
        </w:rPr>
        <w:t xml:space="preserve">, So, Missouri </w:t>
      </w:r>
    </w:p>
    <w:p w14:paraId="3DF4AC1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9. Real Woods, Fr, Stanford</w:t>
      </w:r>
    </w:p>
    <w:p w14:paraId="6E7BEAD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0. Tristan Moran, Sr, Wisconsin</w:t>
      </w:r>
    </w:p>
    <w:p w14:paraId="22ED222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1. Kaden </w:t>
      </w:r>
      <w:proofErr w:type="spellStart"/>
      <w:r w:rsidRPr="00A42B69">
        <w:rPr>
          <w:rFonts w:cstheme="minorHAnsi"/>
          <w:sz w:val="18"/>
          <w:szCs w:val="18"/>
        </w:rPr>
        <w:t>Gfeller</w:t>
      </w:r>
      <w:proofErr w:type="spellEnd"/>
      <w:r w:rsidRPr="00A42B69">
        <w:rPr>
          <w:rFonts w:cstheme="minorHAnsi"/>
          <w:sz w:val="18"/>
          <w:szCs w:val="18"/>
        </w:rPr>
        <w:t>, So, Oklahoma State</w:t>
      </w:r>
    </w:p>
    <w:p w14:paraId="7E452416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2. Max </w:t>
      </w:r>
      <w:proofErr w:type="spellStart"/>
      <w:r w:rsidRPr="00A42B69">
        <w:rPr>
          <w:rFonts w:cstheme="minorHAnsi"/>
          <w:sz w:val="18"/>
          <w:szCs w:val="18"/>
        </w:rPr>
        <w:t>Murin</w:t>
      </w:r>
      <w:proofErr w:type="spellEnd"/>
      <w:r w:rsidRPr="00A42B69">
        <w:rPr>
          <w:rFonts w:cstheme="minorHAnsi"/>
          <w:sz w:val="18"/>
          <w:szCs w:val="18"/>
        </w:rPr>
        <w:t>, So, Iowa</w:t>
      </w:r>
    </w:p>
    <w:p w14:paraId="3D8656FB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3. Ian Parker, So, Iowa State</w:t>
      </w:r>
    </w:p>
    <w:p w14:paraId="65C39FB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4. </w:t>
      </w:r>
      <w:proofErr w:type="spellStart"/>
      <w:r w:rsidRPr="00A42B69">
        <w:rPr>
          <w:rFonts w:cstheme="minorHAnsi"/>
          <w:sz w:val="18"/>
          <w:szCs w:val="18"/>
        </w:rPr>
        <w:t>Sa’Derian</w:t>
      </w:r>
      <w:proofErr w:type="spellEnd"/>
      <w:r w:rsidRPr="00A42B69">
        <w:rPr>
          <w:rFonts w:cstheme="minorHAnsi"/>
          <w:sz w:val="18"/>
          <w:szCs w:val="18"/>
        </w:rPr>
        <w:t xml:space="preserve"> Perry, Sr, Old Dominion</w:t>
      </w:r>
    </w:p>
    <w:p w14:paraId="1CD41D95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5. Sam Turner, Jr, Wyoming</w:t>
      </w:r>
    </w:p>
    <w:p w14:paraId="107FA3A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6. Mitch Moore, So, Virginia Tech</w:t>
      </w:r>
    </w:p>
    <w:p w14:paraId="0BB57B2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7. Nate </w:t>
      </w:r>
      <w:proofErr w:type="spellStart"/>
      <w:r w:rsidRPr="00A42B69">
        <w:rPr>
          <w:rFonts w:cstheme="minorHAnsi"/>
          <w:sz w:val="18"/>
          <w:szCs w:val="18"/>
        </w:rPr>
        <w:t>Limmex</w:t>
      </w:r>
      <w:proofErr w:type="spellEnd"/>
      <w:r w:rsidRPr="00A42B69">
        <w:rPr>
          <w:rFonts w:cstheme="minorHAnsi"/>
          <w:sz w:val="18"/>
          <w:szCs w:val="18"/>
        </w:rPr>
        <w:t>, Sr, Purdue</w:t>
      </w:r>
    </w:p>
    <w:p w14:paraId="4C4195C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8. Cole Matthews, Fr, Pittsburgh</w:t>
      </w:r>
    </w:p>
    <w:p w14:paraId="0B1CBA22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9. Matt </w:t>
      </w:r>
      <w:proofErr w:type="spellStart"/>
      <w:r w:rsidRPr="00A42B69">
        <w:rPr>
          <w:rFonts w:cstheme="minorHAnsi"/>
          <w:sz w:val="18"/>
          <w:szCs w:val="18"/>
        </w:rPr>
        <w:t>Kazmir</w:t>
      </w:r>
      <w:proofErr w:type="spellEnd"/>
      <w:r w:rsidRPr="00A42B69">
        <w:rPr>
          <w:rFonts w:cstheme="minorHAnsi"/>
          <w:sz w:val="18"/>
          <w:szCs w:val="18"/>
        </w:rPr>
        <w:t>, So, Columbia</w:t>
      </w:r>
    </w:p>
    <w:p w14:paraId="681D69F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20. Christopher Sandoval, Fr, Northern Colorado</w:t>
      </w:r>
    </w:p>
    <w:p w14:paraId="4B770AB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</w:p>
    <w:p w14:paraId="30E3BE9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49</w:t>
      </w:r>
    </w:p>
    <w:p w14:paraId="2C14719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. Austin O’Connor, So, North Carolina</w:t>
      </w:r>
    </w:p>
    <w:p w14:paraId="27567E8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. Brock </w:t>
      </w:r>
      <w:proofErr w:type="spellStart"/>
      <w:r w:rsidRPr="00A42B69">
        <w:rPr>
          <w:rFonts w:cstheme="minorHAnsi"/>
          <w:sz w:val="18"/>
          <w:szCs w:val="18"/>
        </w:rPr>
        <w:t>Mauller</w:t>
      </w:r>
      <w:proofErr w:type="spellEnd"/>
      <w:r w:rsidRPr="00A42B69">
        <w:rPr>
          <w:rFonts w:cstheme="minorHAnsi"/>
          <w:sz w:val="18"/>
          <w:szCs w:val="18"/>
        </w:rPr>
        <w:t>, So, Missouri</w:t>
      </w:r>
    </w:p>
    <w:p w14:paraId="3C41D91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3. Jarrett Degen, Jr, Iowa State</w:t>
      </w:r>
    </w:p>
    <w:p w14:paraId="45330AF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4. Pat Lugo, Sr, Iowa</w:t>
      </w:r>
    </w:p>
    <w:p w14:paraId="5238B95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5. Max Thomsen, Sr, Northern Iowa</w:t>
      </w:r>
    </w:p>
    <w:p w14:paraId="652B120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6. Boo Lewallen, Sr, Oklahoma State</w:t>
      </w:r>
    </w:p>
    <w:p w14:paraId="405E6A35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7. Cole Martin, Jr, Wisconsin</w:t>
      </w:r>
    </w:p>
    <w:p w14:paraId="011D55C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8. Matt Findlay, Jr, Utah Valley</w:t>
      </w:r>
    </w:p>
    <w:p w14:paraId="5D70D46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9. Brock </w:t>
      </w:r>
      <w:proofErr w:type="spellStart"/>
      <w:r w:rsidRPr="00A42B69">
        <w:rPr>
          <w:rFonts w:cstheme="minorHAnsi"/>
          <w:sz w:val="18"/>
          <w:szCs w:val="18"/>
        </w:rPr>
        <w:t>Zacherl</w:t>
      </w:r>
      <w:proofErr w:type="spellEnd"/>
      <w:r w:rsidRPr="00A42B69">
        <w:rPr>
          <w:rFonts w:cstheme="minorHAnsi"/>
          <w:sz w:val="18"/>
          <w:szCs w:val="18"/>
        </w:rPr>
        <w:t>, Sr, Clarion</w:t>
      </w:r>
    </w:p>
    <w:p w14:paraId="4C90C80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0. Yahya Thomas, So, Northwestern </w:t>
      </w:r>
    </w:p>
    <w:p w14:paraId="6956E00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1. Brent Moore, Sr, Virginia Tech</w:t>
      </w:r>
    </w:p>
    <w:p w14:paraId="44DE4A4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2. Sammy </w:t>
      </w:r>
      <w:proofErr w:type="spellStart"/>
      <w:r w:rsidRPr="00A42B69">
        <w:rPr>
          <w:rFonts w:cstheme="minorHAnsi"/>
          <w:sz w:val="18"/>
          <w:szCs w:val="18"/>
        </w:rPr>
        <w:t>Sasso</w:t>
      </w:r>
      <w:proofErr w:type="spellEnd"/>
      <w:r w:rsidRPr="00A42B69">
        <w:rPr>
          <w:rFonts w:cstheme="minorHAnsi"/>
          <w:sz w:val="18"/>
          <w:szCs w:val="18"/>
        </w:rPr>
        <w:t>, Fr, Ohio State</w:t>
      </w:r>
    </w:p>
    <w:p w14:paraId="1ED58EA5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3. </w:t>
      </w:r>
      <w:proofErr w:type="spellStart"/>
      <w:r w:rsidRPr="00A42B69">
        <w:rPr>
          <w:rFonts w:cstheme="minorHAnsi"/>
          <w:sz w:val="18"/>
          <w:szCs w:val="18"/>
        </w:rPr>
        <w:t>Kizhan</w:t>
      </w:r>
      <w:proofErr w:type="spellEnd"/>
      <w:r w:rsidRPr="00A42B69">
        <w:rPr>
          <w:rFonts w:cstheme="minorHAnsi"/>
          <w:sz w:val="18"/>
          <w:szCs w:val="18"/>
        </w:rPr>
        <w:t xml:space="preserve"> Clarke, Jr, American</w:t>
      </w:r>
    </w:p>
    <w:p w14:paraId="01CE108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4. </w:t>
      </w:r>
      <w:proofErr w:type="spellStart"/>
      <w:r w:rsidRPr="00A42B69">
        <w:rPr>
          <w:rFonts w:cstheme="minorHAnsi"/>
          <w:sz w:val="18"/>
          <w:szCs w:val="18"/>
        </w:rPr>
        <w:t>Requir</w:t>
      </w:r>
      <w:proofErr w:type="spellEnd"/>
      <w:r w:rsidRPr="00A42B69">
        <w:rPr>
          <w:rFonts w:cstheme="minorHAnsi"/>
          <w:sz w:val="18"/>
          <w:szCs w:val="18"/>
        </w:rPr>
        <w:t xml:space="preserve"> van der Merwe, Jr, Stanford</w:t>
      </w:r>
    </w:p>
    <w:p w14:paraId="595CFAE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5. Brayton Lee, Fr, Minnesota</w:t>
      </w:r>
    </w:p>
    <w:p w14:paraId="5F129DC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6. Andrew </w:t>
      </w:r>
      <w:proofErr w:type="spellStart"/>
      <w:r w:rsidRPr="00A42B69">
        <w:rPr>
          <w:rFonts w:cstheme="minorHAnsi"/>
          <w:sz w:val="18"/>
          <w:szCs w:val="18"/>
        </w:rPr>
        <w:t>Alirez</w:t>
      </w:r>
      <w:proofErr w:type="spellEnd"/>
      <w:r w:rsidRPr="00A42B69">
        <w:rPr>
          <w:rFonts w:cstheme="minorHAnsi"/>
          <w:sz w:val="18"/>
          <w:szCs w:val="18"/>
        </w:rPr>
        <w:t>, Fr, Northern Colorado</w:t>
      </w:r>
    </w:p>
    <w:p w14:paraId="683ACF2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7. Griffin </w:t>
      </w:r>
      <w:proofErr w:type="spellStart"/>
      <w:r w:rsidRPr="00A42B69">
        <w:rPr>
          <w:rFonts w:cstheme="minorHAnsi"/>
          <w:sz w:val="18"/>
          <w:szCs w:val="18"/>
        </w:rPr>
        <w:t>Parriott</w:t>
      </w:r>
      <w:proofErr w:type="spellEnd"/>
      <w:r w:rsidRPr="00A42B69">
        <w:rPr>
          <w:rFonts w:cstheme="minorHAnsi"/>
          <w:sz w:val="18"/>
          <w:szCs w:val="18"/>
        </w:rPr>
        <w:t>, Jr, Purdue</w:t>
      </w:r>
    </w:p>
    <w:p w14:paraId="332AD7E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8. Collin </w:t>
      </w:r>
      <w:proofErr w:type="spellStart"/>
      <w:r w:rsidRPr="00A42B69">
        <w:rPr>
          <w:rFonts w:cstheme="minorHAnsi"/>
          <w:sz w:val="18"/>
          <w:szCs w:val="18"/>
        </w:rPr>
        <w:t>Purinton</w:t>
      </w:r>
      <w:proofErr w:type="spellEnd"/>
      <w:r w:rsidRPr="00A42B69">
        <w:rPr>
          <w:rFonts w:cstheme="minorHAnsi"/>
          <w:sz w:val="18"/>
          <w:szCs w:val="18"/>
        </w:rPr>
        <w:t>, Sr, Nebraska</w:t>
      </w:r>
    </w:p>
    <w:p w14:paraId="0DAA6C2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9. Jimmy Hoffman, So, Lehigh</w:t>
      </w:r>
    </w:p>
    <w:p w14:paraId="5E02D6F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0. Greg </w:t>
      </w:r>
      <w:proofErr w:type="spellStart"/>
      <w:r w:rsidRPr="00A42B69">
        <w:rPr>
          <w:rFonts w:cstheme="minorHAnsi"/>
          <w:sz w:val="18"/>
          <w:szCs w:val="18"/>
        </w:rPr>
        <w:t>Gaxiola</w:t>
      </w:r>
      <w:proofErr w:type="spellEnd"/>
      <w:r w:rsidRPr="00A42B69">
        <w:rPr>
          <w:rFonts w:cstheme="minorHAnsi"/>
          <w:sz w:val="18"/>
          <w:szCs w:val="18"/>
        </w:rPr>
        <w:t>, Jr, Fresno State</w:t>
      </w:r>
    </w:p>
    <w:p w14:paraId="2DFDF602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</w:p>
    <w:p w14:paraId="02D3859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57 </w:t>
      </w:r>
    </w:p>
    <w:p w14:paraId="07B9BE8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. Hayden </w:t>
      </w:r>
      <w:proofErr w:type="spellStart"/>
      <w:r w:rsidRPr="00A42B69">
        <w:rPr>
          <w:rFonts w:cstheme="minorHAnsi"/>
          <w:sz w:val="18"/>
          <w:szCs w:val="18"/>
        </w:rPr>
        <w:t>Hidlay</w:t>
      </w:r>
      <w:proofErr w:type="spellEnd"/>
      <w:r w:rsidRPr="00A42B69">
        <w:rPr>
          <w:rFonts w:cstheme="minorHAnsi"/>
          <w:sz w:val="18"/>
          <w:szCs w:val="18"/>
        </w:rPr>
        <w:t>, Jr, NC State</w:t>
      </w:r>
    </w:p>
    <w:p w14:paraId="7BCF7A3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2. Kaleb Young, Jr, Iowa</w:t>
      </w:r>
    </w:p>
    <w:p w14:paraId="618F944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3. Ryan Deakin, Jr, Northwestern</w:t>
      </w:r>
    </w:p>
    <w:p w14:paraId="5C37C39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4. Larry Early, Sr, Old Dominion</w:t>
      </w:r>
    </w:p>
    <w:p w14:paraId="6257CF0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5. Brady Berge, So Penn State</w:t>
      </w:r>
    </w:p>
    <w:p w14:paraId="5DAEF2F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6. Josh Humphreys, So, Lehigh</w:t>
      </w:r>
    </w:p>
    <w:p w14:paraId="1BAC1EB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7. David </w:t>
      </w:r>
      <w:proofErr w:type="spellStart"/>
      <w:r w:rsidRPr="00A42B69">
        <w:rPr>
          <w:rFonts w:cstheme="minorHAnsi"/>
          <w:sz w:val="18"/>
          <w:szCs w:val="18"/>
        </w:rPr>
        <w:t>Carr</w:t>
      </w:r>
      <w:proofErr w:type="spellEnd"/>
      <w:r w:rsidRPr="00A42B69">
        <w:rPr>
          <w:rFonts w:cstheme="minorHAnsi"/>
          <w:sz w:val="18"/>
          <w:szCs w:val="18"/>
        </w:rPr>
        <w:t>, Fr, Iowa State</w:t>
      </w:r>
    </w:p>
    <w:p w14:paraId="3523074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8. Kendall Coleman, Fr, Purdue</w:t>
      </w:r>
    </w:p>
    <w:p w14:paraId="1BDC175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9. Anthony </w:t>
      </w:r>
      <w:proofErr w:type="spellStart"/>
      <w:r w:rsidRPr="00A42B69">
        <w:rPr>
          <w:rFonts w:cstheme="minorHAnsi"/>
          <w:sz w:val="18"/>
          <w:szCs w:val="18"/>
        </w:rPr>
        <w:t>Artalona</w:t>
      </w:r>
      <w:proofErr w:type="spellEnd"/>
      <w:r w:rsidRPr="00A42B69">
        <w:rPr>
          <w:rFonts w:cstheme="minorHAnsi"/>
          <w:sz w:val="18"/>
          <w:szCs w:val="18"/>
        </w:rPr>
        <w:t>, So, Penn</w:t>
      </w:r>
    </w:p>
    <w:p w14:paraId="65788D4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0. Will </w:t>
      </w:r>
      <w:proofErr w:type="spellStart"/>
      <w:r w:rsidRPr="00A42B69">
        <w:rPr>
          <w:rFonts w:cstheme="minorHAnsi"/>
          <w:sz w:val="18"/>
          <w:szCs w:val="18"/>
        </w:rPr>
        <w:t>Lewan</w:t>
      </w:r>
      <w:proofErr w:type="spellEnd"/>
      <w:r w:rsidRPr="00A42B69">
        <w:rPr>
          <w:rFonts w:cstheme="minorHAnsi"/>
          <w:sz w:val="18"/>
          <w:szCs w:val="18"/>
        </w:rPr>
        <w:t>, Fr, Michigan</w:t>
      </w:r>
    </w:p>
    <w:p w14:paraId="5CD0650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1 Jesse </w:t>
      </w:r>
      <w:proofErr w:type="spellStart"/>
      <w:r w:rsidRPr="00A42B69">
        <w:rPr>
          <w:rFonts w:cstheme="minorHAnsi"/>
          <w:sz w:val="18"/>
          <w:szCs w:val="18"/>
        </w:rPr>
        <w:t>Dellavecchia</w:t>
      </w:r>
      <w:proofErr w:type="spellEnd"/>
      <w:r w:rsidRPr="00A42B69">
        <w:rPr>
          <w:rFonts w:cstheme="minorHAnsi"/>
          <w:sz w:val="18"/>
          <w:szCs w:val="18"/>
        </w:rPr>
        <w:t>, Sr, Rider</w:t>
      </w:r>
    </w:p>
    <w:p w14:paraId="41C0E35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2. Justin Thomas, Jr, Oklahoma</w:t>
      </w:r>
    </w:p>
    <w:p w14:paraId="1FDF192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3. Luke Weiland, Sr, Army </w:t>
      </w:r>
    </w:p>
    <w:p w14:paraId="4CD42FF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4. Colton </w:t>
      </w:r>
      <w:proofErr w:type="spellStart"/>
      <w:r w:rsidRPr="00A42B69">
        <w:rPr>
          <w:rFonts w:cstheme="minorHAnsi"/>
          <w:sz w:val="18"/>
          <w:szCs w:val="18"/>
        </w:rPr>
        <w:t>Yapoujian</w:t>
      </w:r>
      <w:proofErr w:type="spellEnd"/>
      <w:r w:rsidRPr="00A42B69">
        <w:rPr>
          <w:rFonts w:cstheme="minorHAnsi"/>
          <w:sz w:val="18"/>
          <w:szCs w:val="18"/>
        </w:rPr>
        <w:t>, Fr, Cornell</w:t>
      </w:r>
    </w:p>
    <w:p w14:paraId="03406E2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5. </w:t>
      </w:r>
      <w:proofErr w:type="spellStart"/>
      <w:r w:rsidRPr="00A42B69">
        <w:rPr>
          <w:rFonts w:cstheme="minorHAnsi"/>
          <w:sz w:val="18"/>
          <w:szCs w:val="18"/>
        </w:rPr>
        <w:t>Taleb</w:t>
      </w:r>
      <w:proofErr w:type="spellEnd"/>
      <w:r w:rsidRPr="00A42B69">
        <w:rPr>
          <w:rFonts w:cstheme="minorHAnsi"/>
          <w:sz w:val="18"/>
          <w:szCs w:val="18"/>
        </w:rPr>
        <w:t xml:space="preserve"> </w:t>
      </w:r>
      <w:proofErr w:type="spellStart"/>
      <w:r w:rsidRPr="00A42B69">
        <w:rPr>
          <w:rFonts w:cstheme="minorHAnsi"/>
          <w:sz w:val="18"/>
          <w:szCs w:val="18"/>
        </w:rPr>
        <w:t>Rahmani</w:t>
      </w:r>
      <w:proofErr w:type="spellEnd"/>
      <w:r w:rsidRPr="00A42B69">
        <w:rPr>
          <w:rFonts w:cstheme="minorHAnsi"/>
          <w:sz w:val="18"/>
          <w:szCs w:val="18"/>
        </w:rPr>
        <w:t>, Sr, Pittsburgh</w:t>
      </w:r>
    </w:p>
    <w:p w14:paraId="59CD63D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6. Quincy Monday, So, Princeton</w:t>
      </w:r>
    </w:p>
    <w:p w14:paraId="377D15D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7. Alex </w:t>
      </w:r>
      <w:proofErr w:type="spellStart"/>
      <w:r w:rsidRPr="00A42B69">
        <w:rPr>
          <w:rFonts w:cstheme="minorHAnsi"/>
          <w:sz w:val="18"/>
          <w:szCs w:val="18"/>
        </w:rPr>
        <w:t>Klucker</w:t>
      </w:r>
      <w:proofErr w:type="spellEnd"/>
      <w:r w:rsidRPr="00A42B69">
        <w:rPr>
          <w:rFonts w:cstheme="minorHAnsi"/>
          <w:sz w:val="18"/>
          <w:szCs w:val="18"/>
        </w:rPr>
        <w:t>, Sr, Lock Haven</w:t>
      </w:r>
    </w:p>
    <w:p w14:paraId="54BCA47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8. B.C. </w:t>
      </w:r>
      <w:proofErr w:type="spellStart"/>
      <w:r w:rsidRPr="00A42B69">
        <w:rPr>
          <w:rFonts w:cstheme="minorHAnsi"/>
          <w:sz w:val="18"/>
          <w:szCs w:val="18"/>
        </w:rPr>
        <w:t>LaPrade</w:t>
      </w:r>
      <w:proofErr w:type="spellEnd"/>
      <w:r w:rsidRPr="00A42B69">
        <w:rPr>
          <w:rFonts w:cstheme="minorHAnsi"/>
          <w:sz w:val="18"/>
          <w:szCs w:val="18"/>
        </w:rPr>
        <w:t>, Jr, Virginia Tech</w:t>
      </w:r>
    </w:p>
    <w:p w14:paraId="63FD3EC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9. Jarrett Jacques, So, Missouri</w:t>
      </w:r>
    </w:p>
    <w:p w14:paraId="055DDC7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0. A.C. </w:t>
      </w:r>
      <w:proofErr w:type="spellStart"/>
      <w:r w:rsidRPr="00A42B69">
        <w:rPr>
          <w:rFonts w:cstheme="minorHAnsi"/>
          <w:sz w:val="18"/>
          <w:szCs w:val="18"/>
        </w:rPr>
        <w:t>Headlee</w:t>
      </w:r>
      <w:proofErr w:type="spellEnd"/>
      <w:r w:rsidRPr="00A42B69">
        <w:rPr>
          <w:rFonts w:cstheme="minorHAnsi"/>
          <w:sz w:val="18"/>
          <w:szCs w:val="18"/>
        </w:rPr>
        <w:t>, Sr, North Carolina</w:t>
      </w:r>
    </w:p>
    <w:p w14:paraId="7CE087D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</w:p>
    <w:p w14:paraId="4CC83A8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65 </w:t>
      </w:r>
    </w:p>
    <w:p w14:paraId="387AAEA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. Vincenzo Joseph, Sr, Penn State </w:t>
      </w:r>
    </w:p>
    <w:p w14:paraId="558B136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2. Alex Marinelli, Jr, Iowa</w:t>
      </w:r>
    </w:p>
    <w:p w14:paraId="5375703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3. Evan Wick, Jr, Wisconsin </w:t>
      </w:r>
    </w:p>
    <w:p w14:paraId="5B5E3D6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4. Isaiah White, Sr, Nebraska</w:t>
      </w:r>
    </w:p>
    <w:p w14:paraId="496763D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5. Josh Shields, Sr, Arizona State</w:t>
      </w:r>
    </w:p>
    <w:p w14:paraId="1E6D7EB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6. Demetrius Romero, Sr, Utah Valley</w:t>
      </w:r>
    </w:p>
    <w:p w14:paraId="69A28C3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7. Andrew Fogarty, Sr, North Dakota State</w:t>
      </w:r>
    </w:p>
    <w:p w14:paraId="1BE9149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8. David McFadden, Sr, Virginia Tech </w:t>
      </w:r>
    </w:p>
    <w:p w14:paraId="57C8723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9. Shane Griffith, Fr, Stanford</w:t>
      </w:r>
    </w:p>
    <w:p w14:paraId="3FD2CE7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0. Ethan Smith, So, Ohio State</w:t>
      </w:r>
    </w:p>
    <w:p w14:paraId="1547C2A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1. Troy Keller, Sr, Buffalo</w:t>
      </w:r>
    </w:p>
    <w:p w14:paraId="7D03AAE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2. Tanner </w:t>
      </w:r>
      <w:proofErr w:type="spellStart"/>
      <w:r w:rsidRPr="00A42B69">
        <w:rPr>
          <w:rFonts w:cstheme="minorHAnsi"/>
          <w:sz w:val="18"/>
          <w:szCs w:val="18"/>
        </w:rPr>
        <w:t>Skidgel</w:t>
      </w:r>
      <w:proofErr w:type="spellEnd"/>
      <w:r w:rsidRPr="00A42B69">
        <w:rPr>
          <w:rFonts w:cstheme="minorHAnsi"/>
          <w:sz w:val="18"/>
          <w:szCs w:val="18"/>
        </w:rPr>
        <w:t>, Jr, Navy</w:t>
      </w:r>
    </w:p>
    <w:p w14:paraId="10C0542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3. Cael McCormick, Sr, Army</w:t>
      </w:r>
    </w:p>
    <w:p w14:paraId="3D686BB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4. Josh McClure, Jr, North Carolina</w:t>
      </w:r>
    </w:p>
    <w:p w14:paraId="69F8999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5. Jake Wentzel, Jr, Pittsburgh</w:t>
      </w:r>
    </w:p>
    <w:p w14:paraId="01289DA8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6. Zach Hartman, Jr, Bucknell </w:t>
      </w:r>
    </w:p>
    <w:p w14:paraId="0E34F62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7. Brit Wilson, So, Northern Illinois</w:t>
      </w:r>
    </w:p>
    <w:p w14:paraId="20D4BC0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8. Ricky </w:t>
      </w:r>
      <w:proofErr w:type="spellStart"/>
      <w:r w:rsidRPr="00A42B69">
        <w:rPr>
          <w:rFonts w:cstheme="minorHAnsi"/>
          <w:sz w:val="18"/>
          <w:szCs w:val="18"/>
        </w:rPr>
        <w:t>Stamm</w:t>
      </w:r>
      <w:proofErr w:type="spellEnd"/>
      <w:r w:rsidRPr="00A42B69">
        <w:rPr>
          <w:rFonts w:cstheme="minorHAnsi"/>
          <w:sz w:val="18"/>
          <w:szCs w:val="18"/>
        </w:rPr>
        <w:t>, So, Hofstra</w:t>
      </w:r>
    </w:p>
    <w:p w14:paraId="1C3ED0F8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9. Shane Jones, Sr, Old Dominion</w:t>
      </w:r>
    </w:p>
    <w:p w14:paraId="30E3898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0. Travis </w:t>
      </w:r>
      <w:proofErr w:type="spellStart"/>
      <w:r w:rsidRPr="00A42B69">
        <w:rPr>
          <w:rFonts w:cstheme="minorHAnsi"/>
          <w:sz w:val="18"/>
          <w:szCs w:val="18"/>
        </w:rPr>
        <w:t>Wittlake</w:t>
      </w:r>
      <w:proofErr w:type="spellEnd"/>
      <w:r w:rsidRPr="00A42B69">
        <w:rPr>
          <w:rFonts w:cstheme="minorHAnsi"/>
          <w:sz w:val="18"/>
          <w:szCs w:val="18"/>
        </w:rPr>
        <w:t>, Fr, Oklahoma State</w:t>
      </w:r>
    </w:p>
    <w:p w14:paraId="2420EB6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</w:p>
    <w:p w14:paraId="6200B936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74</w:t>
      </w:r>
    </w:p>
    <w:p w14:paraId="50CE3AB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. Mark Hall, Sr, Penn State </w:t>
      </w:r>
    </w:p>
    <w:p w14:paraId="12AFB52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. Michael </w:t>
      </w:r>
      <w:proofErr w:type="spellStart"/>
      <w:r w:rsidRPr="00A42B69">
        <w:rPr>
          <w:rFonts w:cstheme="minorHAnsi"/>
          <w:sz w:val="18"/>
          <w:szCs w:val="18"/>
        </w:rPr>
        <w:t>Kemerer</w:t>
      </w:r>
      <w:proofErr w:type="spellEnd"/>
      <w:r w:rsidRPr="00A42B69">
        <w:rPr>
          <w:rFonts w:cstheme="minorHAnsi"/>
          <w:sz w:val="18"/>
          <w:szCs w:val="18"/>
        </w:rPr>
        <w:t xml:space="preserve">, Sr, Iowa </w:t>
      </w:r>
    </w:p>
    <w:p w14:paraId="79C5933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3. Jordan </w:t>
      </w:r>
      <w:proofErr w:type="spellStart"/>
      <w:r w:rsidRPr="00A42B69">
        <w:rPr>
          <w:rFonts w:cstheme="minorHAnsi"/>
          <w:sz w:val="18"/>
          <w:szCs w:val="18"/>
        </w:rPr>
        <w:t>Kutler</w:t>
      </w:r>
      <w:proofErr w:type="spellEnd"/>
      <w:r w:rsidRPr="00A42B69">
        <w:rPr>
          <w:rFonts w:cstheme="minorHAnsi"/>
          <w:sz w:val="18"/>
          <w:szCs w:val="18"/>
        </w:rPr>
        <w:t>, Sr, Lehigh</w:t>
      </w:r>
    </w:p>
    <w:p w14:paraId="2BADEDC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4. Mikey </w:t>
      </w:r>
      <w:proofErr w:type="spellStart"/>
      <w:r w:rsidRPr="00A42B69">
        <w:rPr>
          <w:rFonts w:cstheme="minorHAnsi"/>
          <w:sz w:val="18"/>
          <w:szCs w:val="18"/>
        </w:rPr>
        <w:t>Labriola</w:t>
      </w:r>
      <w:proofErr w:type="spellEnd"/>
      <w:r w:rsidRPr="00A42B69">
        <w:rPr>
          <w:rFonts w:cstheme="minorHAnsi"/>
          <w:sz w:val="18"/>
          <w:szCs w:val="18"/>
        </w:rPr>
        <w:t>, So, Nebraska</w:t>
      </w:r>
    </w:p>
    <w:p w14:paraId="4A88306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5. Joe Smith, Sr, Oklahoma State</w:t>
      </w:r>
    </w:p>
    <w:p w14:paraId="65B6C1D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6. Dylan </w:t>
      </w:r>
      <w:proofErr w:type="spellStart"/>
      <w:r w:rsidRPr="00A42B69">
        <w:rPr>
          <w:rFonts w:cstheme="minorHAnsi"/>
          <w:sz w:val="18"/>
          <w:szCs w:val="18"/>
        </w:rPr>
        <w:t>Lydy</w:t>
      </w:r>
      <w:proofErr w:type="spellEnd"/>
      <w:r w:rsidRPr="00A42B69">
        <w:rPr>
          <w:rFonts w:cstheme="minorHAnsi"/>
          <w:sz w:val="18"/>
          <w:szCs w:val="18"/>
        </w:rPr>
        <w:t xml:space="preserve">, Sr, Purdue </w:t>
      </w:r>
    </w:p>
    <w:p w14:paraId="2F36C20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7. Bryce </w:t>
      </w:r>
      <w:proofErr w:type="spellStart"/>
      <w:r w:rsidRPr="00A42B69">
        <w:rPr>
          <w:rFonts w:cstheme="minorHAnsi"/>
          <w:sz w:val="18"/>
          <w:szCs w:val="18"/>
        </w:rPr>
        <w:t>Steiert</w:t>
      </w:r>
      <w:proofErr w:type="spellEnd"/>
      <w:r w:rsidRPr="00A42B69">
        <w:rPr>
          <w:rFonts w:cstheme="minorHAnsi"/>
          <w:sz w:val="18"/>
          <w:szCs w:val="18"/>
        </w:rPr>
        <w:t>, Sr, Northern Iowa</w:t>
      </w:r>
    </w:p>
    <w:p w14:paraId="62BD47A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8. Brandon Womack, Sr, Cornell</w:t>
      </w:r>
    </w:p>
    <w:p w14:paraId="1271A5D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9. Anthony Valencia, Sr, Arizona State</w:t>
      </w:r>
    </w:p>
    <w:p w14:paraId="2CF4AF8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0. Devin </w:t>
      </w:r>
      <w:proofErr w:type="spellStart"/>
      <w:r w:rsidRPr="00A42B69">
        <w:rPr>
          <w:rFonts w:cstheme="minorHAnsi"/>
          <w:sz w:val="18"/>
          <w:szCs w:val="18"/>
        </w:rPr>
        <w:t>Skatzka</w:t>
      </w:r>
      <w:proofErr w:type="spellEnd"/>
      <w:r w:rsidRPr="00A42B69">
        <w:rPr>
          <w:rFonts w:cstheme="minorHAnsi"/>
          <w:sz w:val="18"/>
          <w:szCs w:val="18"/>
        </w:rPr>
        <w:t>, Sr, Minnesota</w:t>
      </w:r>
    </w:p>
    <w:p w14:paraId="41FDC5C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1. Joey Gunther, Sr, Illinois</w:t>
      </w:r>
    </w:p>
    <w:p w14:paraId="3F98211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2. Connor Flynn, Sr, Missouri</w:t>
      </w:r>
    </w:p>
    <w:p w14:paraId="4A39DD4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3. Joe </w:t>
      </w:r>
      <w:proofErr w:type="spellStart"/>
      <w:r w:rsidRPr="00A42B69">
        <w:rPr>
          <w:rFonts w:cstheme="minorHAnsi"/>
          <w:sz w:val="18"/>
          <w:szCs w:val="18"/>
        </w:rPr>
        <w:t>Grello</w:t>
      </w:r>
      <w:proofErr w:type="spellEnd"/>
      <w:r w:rsidRPr="00A42B69">
        <w:rPr>
          <w:rFonts w:cstheme="minorHAnsi"/>
          <w:sz w:val="18"/>
          <w:szCs w:val="18"/>
        </w:rPr>
        <w:t>, Jr, Rutgers</w:t>
      </w:r>
    </w:p>
    <w:p w14:paraId="28EB8F1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4. Dean Sherry, Sr, Rider</w:t>
      </w:r>
    </w:p>
    <w:p w14:paraId="6FDC4C9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5. Ben Harvey, Jr, Army</w:t>
      </w:r>
    </w:p>
    <w:p w14:paraId="7172959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6. Marcus Coleman, So, Iowa State</w:t>
      </w:r>
    </w:p>
    <w:p w14:paraId="53E1BB2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7. Kimball Bastian, Sr, Utah Valley</w:t>
      </w:r>
    </w:p>
    <w:p w14:paraId="15D6171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8. Drew Hughes, Jr, Michigan State</w:t>
      </w:r>
    </w:p>
    <w:p w14:paraId="5140CF95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9. Kaleb Romero, So, Ohio State</w:t>
      </w:r>
    </w:p>
    <w:p w14:paraId="3E68552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0. Anthony </w:t>
      </w:r>
      <w:proofErr w:type="spellStart"/>
      <w:r w:rsidRPr="00A42B69">
        <w:rPr>
          <w:rFonts w:cstheme="minorHAnsi"/>
          <w:sz w:val="18"/>
          <w:szCs w:val="18"/>
        </w:rPr>
        <w:t>Mantanona</w:t>
      </w:r>
      <w:proofErr w:type="spellEnd"/>
      <w:r w:rsidRPr="00A42B69">
        <w:rPr>
          <w:rFonts w:cstheme="minorHAnsi"/>
          <w:sz w:val="18"/>
          <w:szCs w:val="18"/>
        </w:rPr>
        <w:t>, So, Oklahoma</w:t>
      </w:r>
    </w:p>
    <w:p w14:paraId="4396B03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</w:p>
    <w:p w14:paraId="06F26CD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84 </w:t>
      </w:r>
    </w:p>
    <w:p w14:paraId="1D47606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. Zahid Valencia, Sr, Arizona State</w:t>
      </w:r>
    </w:p>
    <w:p w14:paraId="564A54D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. Taylor </w:t>
      </w:r>
      <w:proofErr w:type="spellStart"/>
      <w:r w:rsidRPr="00A42B69">
        <w:rPr>
          <w:rFonts w:cstheme="minorHAnsi"/>
          <w:sz w:val="18"/>
          <w:szCs w:val="18"/>
        </w:rPr>
        <w:t>Venz</w:t>
      </w:r>
      <w:proofErr w:type="spellEnd"/>
      <w:r w:rsidRPr="00A42B69">
        <w:rPr>
          <w:rFonts w:cstheme="minorHAnsi"/>
          <w:sz w:val="18"/>
          <w:szCs w:val="18"/>
        </w:rPr>
        <w:t xml:space="preserve">, Jr, Nebraska </w:t>
      </w:r>
    </w:p>
    <w:p w14:paraId="7CA68F6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3. Shakur Rasheed, Sr, Penn State</w:t>
      </w:r>
    </w:p>
    <w:p w14:paraId="1CD7681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4. Lou </w:t>
      </w:r>
      <w:proofErr w:type="spellStart"/>
      <w:r w:rsidRPr="00A42B69">
        <w:rPr>
          <w:rFonts w:cstheme="minorHAnsi"/>
          <w:sz w:val="18"/>
          <w:szCs w:val="18"/>
        </w:rPr>
        <w:t>DePrez</w:t>
      </w:r>
      <w:proofErr w:type="spellEnd"/>
      <w:r w:rsidRPr="00A42B69">
        <w:rPr>
          <w:rFonts w:cstheme="minorHAnsi"/>
          <w:sz w:val="18"/>
          <w:szCs w:val="18"/>
        </w:rPr>
        <w:t>, So, Binghamton</w:t>
      </w:r>
    </w:p>
    <w:p w14:paraId="0EBFEFF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5. Ben Darmstadt, So, Cornell </w:t>
      </w:r>
    </w:p>
    <w:p w14:paraId="74660C3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6. Samuel </w:t>
      </w:r>
      <w:proofErr w:type="spellStart"/>
      <w:r w:rsidRPr="00A42B69">
        <w:rPr>
          <w:rFonts w:cstheme="minorHAnsi"/>
          <w:sz w:val="18"/>
          <w:szCs w:val="18"/>
        </w:rPr>
        <w:t>Colbray</w:t>
      </w:r>
      <w:proofErr w:type="spellEnd"/>
      <w:r w:rsidRPr="00A42B69">
        <w:rPr>
          <w:rFonts w:cstheme="minorHAnsi"/>
          <w:sz w:val="18"/>
          <w:szCs w:val="18"/>
        </w:rPr>
        <w:t>, Jr, Iowa State</w:t>
      </w:r>
    </w:p>
    <w:p w14:paraId="09EF248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7. Nino </w:t>
      </w:r>
      <w:proofErr w:type="spellStart"/>
      <w:r w:rsidRPr="00A42B69">
        <w:rPr>
          <w:rFonts w:cstheme="minorHAnsi"/>
          <w:sz w:val="18"/>
          <w:szCs w:val="18"/>
        </w:rPr>
        <w:t>Bonaccorsi</w:t>
      </w:r>
      <w:proofErr w:type="spellEnd"/>
      <w:r w:rsidRPr="00A42B69">
        <w:rPr>
          <w:rFonts w:cstheme="minorHAnsi"/>
          <w:sz w:val="18"/>
          <w:szCs w:val="18"/>
        </w:rPr>
        <w:t>, So, Pittsburgh</w:t>
      </w:r>
    </w:p>
    <w:p w14:paraId="3659D9D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8. Taylor Lujan, Jr, Northern Iowa </w:t>
      </w:r>
    </w:p>
    <w:p w14:paraId="3007C64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9. Cash </w:t>
      </w:r>
      <w:proofErr w:type="spellStart"/>
      <w:r w:rsidRPr="00A42B69">
        <w:rPr>
          <w:rFonts w:cstheme="minorHAnsi"/>
          <w:sz w:val="18"/>
          <w:szCs w:val="18"/>
        </w:rPr>
        <w:t>Wilcke</w:t>
      </w:r>
      <w:proofErr w:type="spellEnd"/>
      <w:r w:rsidRPr="00A42B69">
        <w:rPr>
          <w:rFonts w:cstheme="minorHAnsi"/>
          <w:sz w:val="18"/>
          <w:szCs w:val="18"/>
        </w:rPr>
        <w:t>, Sr, Iowa</w:t>
      </w:r>
    </w:p>
    <w:p w14:paraId="354F821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0. Hunter Bolen, So, Virginia Tech</w:t>
      </w:r>
    </w:p>
    <w:p w14:paraId="463D96F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1. Andrew Morgan, Jr, Campbell</w:t>
      </w:r>
    </w:p>
    <w:p w14:paraId="43D4BAC6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2. Zac Braunagel, Fr, Illinois</w:t>
      </w:r>
    </w:p>
    <w:p w14:paraId="530E173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3. Trevor Allard, Sr, Bloomsburg</w:t>
      </w:r>
    </w:p>
    <w:p w14:paraId="5E9E932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4. Jelani </w:t>
      </w:r>
      <w:proofErr w:type="spellStart"/>
      <w:r w:rsidRPr="00A42B69">
        <w:rPr>
          <w:rFonts w:cstheme="minorHAnsi"/>
          <w:sz w:val="18"/>
          <w:szCs w:val="18"/>
        </w:rPr>
        <w:t>Embree</w:t>
      </w:r>
      <w:proofErr w:type="spellEnd"/>
      <w:r w:rsidRPr="00A42B69">
        <w:rPr>
          <w:rFonts w:cstheme="minorHAnsi"/>
          <w:sz w:val="18"/>
          <w:szCs w:val="18"/>
        </w:rPr>
        <w:t>, So, Michigan</w:t>
      </w:r>
    </w:p>
    <w:p w14:paraId="047FC252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5. Cameron Caffey, So, Michigan State</w:t>
      </w:r>
    </w:p>
    <w:p w14:paraId="344E6908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6. Dylan </w:t>
      </w:r>
      <w:proofErr w:type="spellStart"/>
      <w:r w:rsidRPr="00A42B69">
        <w:rPr>
          <w:rFonts w:cstheme="minorHAnsi"/>
          <w:sz w:val="18"/>
          <w:szCs w:val="18"/>
        </w:rPr>
        <w:t>Wisman</w:t>
      </w:r>
      <w:proofErr w:type="spellEnd"/>
      <w:r w:rsidRPr="00A42B69">
        <w:rPr>
          <w:rFonts w:cstheme="minorHAnsi"/>
          <w:sz w:val="18"/>
          <w:szCs w:val="18"/>
        </w:rPr>
        <w:t>, Sr, Missouri</w:t>
      </w:r>
    </w:p>
    <w:p w14:paraId="3F2015F2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7. Corey Hazel, Sr, Lock Haven</w:t>
      </w:r>
    </w:p>
    <w:p w14:paraId="4CF6CE0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8. Owen Webster, Sr, Minnesota</w:t>
      </w:r>
    </w:p>
    <w:p w14:paraId="334B296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9. George Walton, So, Rider</w:t>
      </w:r>
    </w:p>
    <w:p w14:paraId="6580311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20. Brit Wilson, So, Northern Illinois</w:t>
      </w:r>
    </w:p>
    <w:p w14:paraId="01E8A6B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</w:p>
    <w:p w14:paraId="5551508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97</w:t>
      </w:r>
    </w:p>
    <w:p w14:paraId="2B8B9A99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. </w:t>
      </w:r>
      <w:proofErr w:type="spellStart"/>
      <w:r w:rsidRPr="00A42B69">
        <w:rPr>
          <w:rFonts w:cstheme="minorHAnsi"/>
          <w:sz w:val="18"/>
          <w:szCs w:val="18"/>
        </w:rPr>
        <w:t>Kollin</w:t>
      </w:r>
      <w:proofErr w:type="spellEnd"/>
      <w:r w:rsidRPr="00A42B69">
        <w:rPr>
          <w:rFonts w:cstheme="minorHAnsi"/>
          <w:sz w:val="18"/>
          <w:szCs w:val="18"/>
        </w:rPr>
        <w:t xml:space="preserve"> Moore, Sr, Ohio State</w:t>
      </w:r>
    </w:p>
    <w:p w14:paraId="25B6AF9B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. Patrick </w:t>
      </w:r>
      <w:proofErr w:type="spellStart"/>
      <w:r w:rsidRPr="00A42B69">
        <w:rPr>
          <w:rFonts w:cstheme="minorHAnsi"/>
          <w:sz w:val="18"/>
          <w:szCs w:val="18"/>
        </w:rPr>
        <w:t>Brucki</w:t>
      </w:r>
      <w:proofErr w:type="spellEnd"/>
      <w:r w:rsidRPr="00A42B69">
        <w:rPr>
          <w:rFonts w:cstheme="minorHAnsi"/>
          <w:sz w:val="18"/>
          <w:szCs w:val="18"/>
        </w:rPr>
        <w:t>, Jr, Princeton</w:t>
      </w:r>
    </w:p>
    <w:p w14:paraId="6C7BA6D8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3. Jacob Warner, So, Iowa</w:t>
      </w:r>
    </w:p>
    <w:p w14:paraId="5EBCAEF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4. Jacob </w:t>
      </w:r>
      <w:proofErr w:type="spellStart"/>
      <w:r w:rsidRPr="00A42B69">
        <w:rPr>
          <w:rFonts w:cstheme="minorHAnsi"/>
          <w:sz w:val="18"/>
          <w:szCs w:val="18"/>
        </w:rPr>
        <w:t>Holschlag</w:t>
      </w:r>
      <w:proofErr w:type="spellEnd"/>
      <w:r w:rsidRPr="00A42B69">
        <w:rPr>
          <w:rFonts w:cstheme="minorHAnsi"/>
          <w:sz w:val="18"/>
          <w:szCs w:val="18"/>
        </w:rPr>
        <w:t>, Sr, Northern Iowa</w:t>
      </w:r>
    </w:p>
    <w:p w14:paraId="0792304D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5. Nathan Traxler, Jr, Stanford</w:t>
      </w:r>
    </w:p>
    <w:p w14:paraId="0E53AE4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6. Christian Brunner, Sr, Purdue</w:t>
      </w:r>
    </w:p>
    <w:p w14:paraId="3B51850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7. Nick Reenen, Jr, NC State</w:t>
      </w:r>
    </w:p>
    <w:p w14:paraId="41692FF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8. Dakota Geer, Jr, Oklahoma State</w:t>
      </w:r>
    </w:p>
    <w:p w14:paraId="7B61E91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9. Kyle </w:t>
      </w:r>
      <w:proofErr w:type="spellStart"/>
      <w:r w:rsidRPr="00A42B69">
        <w:rPr>
          <w:rFonts w:cstheme="minorHAnsi"/>
          <w:sz w:val="18"/>
          <w:szCs w:val="18"/>
        </w:rPr>
        <w:t>Conel</w:t>
      </w:r>
      <w:proofErr w:type="spellEnd"/>
      <w:r w:rsidRPr="00A42B69">
        <w:rPr>
          <w:rFonts w:cstheme="minorHAnsi"/>
          <w:sz w:val="18"/>
          <w:szCs w:val="18"/>
        </w:rPr>
        <w:t xml:space="preserve">, Sr, Penn State </w:t>
      </w:r>
    </w:p>
    <w:p w14:paraId="76376FA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0. Eric Schultz, So, Nebraska</w:t>
      </w:r>
    </w:p>
    <w:p w14:paraId="47C2DC97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1. Jay Aiello, So, Virginia</w:t>
      </w:r>
    </w:p>
    <w:p w14:paraId="199569F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2. Jake Woodley, So, Oklahoma</w:t>
      </w:r>
    </w:p>
    <w:p w14:paraId="141006A6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3. Tanner Sloan, Fr, South Dakota State</w:t>
      </w:r>
    </w:p>
    <w:p w14:paraId="45DBCBD2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4. Ethan Laird, Jr, Rider</w:t>
      </w:r>
    </w:p>
    <w:p w14:paraId="1C27160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5. Drew Phipps, Sr, Bucknell  </w:t>
      </w:r>
    </w:p>
    <w:p w14:paraId="2283C842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6. Noah Adams, So, West Virginia</w:t>
      </w:r>
    </w:p>
    <w:p w14:paraId="34A63FA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7. Josh </w:t>
      </w:r>
      <w:proofErr w:type="spellStart"/>
      <w:r w:rsidRPr="00A42B69">
        <w:rPr>
          <w:rFonts w:cstheme="minorHAnsi"/>
          <w:sz w:val="18"/>
          <w:szCs w:val="18"/>
        </w:rPr>
        <w:t>Roetman</w:t>
      </w:r>
      <w:proofErr w:type="spellEnd"/>
      <w:r w:rsidRPr="00A42B69">
        <w:rPr>
          <w:rFonts w:cstheme="minorHAnsi"/>
          <w:sz w:val="18"/>
          <w:szCs w:val="18"/>
        </w:rPr>
        <w:t>, Sr, Navy</w:t>
      </w:r>
    </w:p>
    <w:p w14:paraId="68E5B66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8. Greg </w:t>
      </w:r>
      <w:proofErr w:type="spellStart"/>
      <w:r w:rsidRPr="00A42B69">
        <w:rPr>
          <w:rFonts w:cstheme="minorHAnsi"/>
          <w:sz w:val="18"/>
          <w:szCs w:val="18"/>
        </w:rPr>
        <w:t>Bulsak</w:t>
      </w:r>
      <w:proofErr w:type="spellEnd"/>
      <w:r w:rsidRPr="00A42B69">
        <w:rPr>
          <w:rFonts w:cstheme="minorHAnsi"/>
          <w:sz w:val="18"/>
          <w:szCs w:val="18"/>
        </w:rPr>
        <w:t>, So, Clarion</w:t>
      </w:r>
    </w:p>
    <w:p w14:paraId="4F9440A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9. Thomas Lane, Sr, Cal Poly</w:t>
      </w:r>
    </w:p>
    <w:p w14:paraId="0580097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20. Lucas Davison, Fr, Northwestern</w:t>
      </w:r>
    </w:p>
    <w:p w14:paraId="1BF84E83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</w:p>
    <w:p w14:paraId="1FE8AC1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285</w:t>
      </w:r>
    </w:p>
    <w:p w14:paraId="3C1FBB0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. Anthony </w:t>
      </w:r>
      <w:proofErr w:type="spellStart"/>
      <w:r w:rsidRPr="00A42B69">
        <w:rPr>
          <w:rFonts w:cstheme="minorHAnsi"/>
          <w:sz w:val="18"/>
          <w:szCs w:val="18"/>
        </w:rPr>
        <w:t>Cassar</w:t>
      </w:r>
      <w:proofErr w:type="spellEnd"/>
      <w:r w:rsidRPr="00A42B69">
        <w:rPr>
          <w:rFonts w:cstheme="minorHAnsi"/>
          <w:sz w:val="18"/>
          <w:szCs w:val="18"/>
        </w:rPr>
        <w:t xml:space="preserve">, Sr, Penn State </w:t>
      </w:r>
    </w:p>
    <w:p w14:paraId="285734B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2. Trent </w:t>
      </w:r>
      <w:proofErr w:type="spellStart"/>
      <w:r w:rsidRPr="00A42B69">
        <w:rPr>
          <w:rFonts w:cstheme="minorHAnsi"/>
          <w:sz w:val="18"/>
          <w:szCs w:val="18"/>
        </w:rPr>
        <w:t>Hillger</w:t>
      </w:r>
      <w:proofErr w:type="spellEnd"/>
      <w:r w:rsidRPr="00A42B69">
        <w:rPr>
          <w:rFonts w:cstheme="minorHAnsi"/>
          <w:sz w:val="18"/>
          <w:szCs w:val="18"/>
        </w:rPr>
        <w:t>, So, Wisconsin</w:t>
      </w:r>
    </w:p>
    <w:p w14:paraId="348D3DC6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3. Mason Parris, So, Michigan</w:t>
      </w:r>
    </w:p>
    <w:p w14:paraId="298795B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4. Tate Orndorff, So, Utah Valley</w:t>
      </w:r>
    </w:p>
    <w:p w14:paraId="5188786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5. Jordan Wood, Jr, Lehigh</w:t>
      </w:r>
    </w:p>
    <w:p w14:paraId="7B810F11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6. Tanner Hall, Sr, Arizona State</w:t>
      </w:r>
    </w:p>
    <w:p w14:paraId="212BE9BA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7. Matt </w:t>
      </w:r>
      <w:proofErr w:type="spellStart"/>
      <w:r w:rsidRPr="00A42B69">
        <w:rPr>
          <w:rFonts w:cstheme="minorHAnsi"/>
          <w:sz w:val="18"/>
          <w:szCs w:val="18"/>
        </w:rPr>
        <w:t>Stencel</w:t>
      </w:r>
      <w:proofErr w:type="spellEnd"/>
      <w:r w:rsidRPr="00A42B69">
        <w:rPr>
          <w:rFonts w:cstheme="minorHAnsi"/>
          <w:sz w:val="18"/>
          <w:szCs w:val="18"/>
        </w:rPr>
        <w:t>, Jr, Central Michigan</w:t>
      </w:r>
    </w:p>
    <w:p w14:paraId="2CB2437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8. Zach Elam, So, Missouri</w:t>
      </w:r>
    </w:p>
    <w:p w14:paraId="4DD1E26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9. Chase Singletary, So, Ohio State</w:t>
      </w:r>
    </w:p>
    <w:p w14:paraId="07E649A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0. Demetrius Thomas, Sr, Pittsburgh</w:t>
      </w:r>
    </w:p>
    <w:p w14:paraId="28A552A8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1. Jere </w:t>
      </w:r>
      <w:proofErr w:type="spellStart"/>
      <w:r w:rsidRPr="00A42B69">
        <w:rPr>
          <w:rFonts w:cstheme="minorHAnsi"/>
          <w:sz w:val="18"/>
          <w:szCs w:val="18"/>
        </w:rPr>
        <w:t>Heino</w:t>
      </w:r>
      <w:proofErr w:type="spellEnd"/>
      <w:r w:rsidRPr="00A42B69">
        <w:rPr>
          <w:rFonts w:cstheme="minorHAnsi"/>
          <w:sz w:val="18"/>
          <w:szCs w:val="18"/>
        </w:rPr>
        <w:t>, Jr, Campbell</w:t>
      </w:r>
    </w:p>
    <w:p w14:paraId="6960C494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2. Anthony </w:t>
      </w:r>
      <w:proofErr w:type="spellStart"/>
      <w:r w:rsidRPr="00A42B69">
        <w:rPr>
          <w:rFonts w:cstheme="minorHAnsi"/>
          <w:sz w:val="18"/>
          <w:szCs w:val="18"/>
        </w:rPr>
        <w:t>Cassioppi</w:t>
      </w:r>
      <w:proofErr w:type="spellEnd"/>
      <w:r w:rsidRPr="00A42B69">
        <w:rPr>
          <w:rFonts w:cstheme="minorHAnsi"/>
          <w:sz w:val="18"/>
          <w:szCs w:val="18"/>
        </w:rPr>
        <w:t>, Fr, Iowa</w:t>
      </w:r>
    </w:p>
    <w:p w14:paraId="406261E5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3. Colton McKiernan, So, SIUE</w:t>
      </w:r>
    </w:p>
    <w:p w14:paraId="195258E6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4. David Jensen, Jr, Nebraska</w:t>
      </w:r>
    </w:p>
    <w:p w14:paraId="072926B5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5. Brian Andrews, Jr, Wyoming</w:t>
      </w:r>
    </w:p>
    <w:p w14:paraId="50BE953E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A42B69">
        <w:rPr>
          <w:rFonts w:cstheme="minorHAnsi"/>
          <w:sz w:val="18"/>
          <w:szCs w:val="18"/>
        </w:rPr>
        <w:t xml:space="preserve">16. Cary Miller, Jr, </w:t>
      </w:r>
      <w:proofErr w:type="spellStart"/>
      <w:r w:rsidRPr="00A42B69">
        <w:rPr>
          <w:rFonts w:cstheme="minorHAnsi"/>
          <w:sz w:val="18"/>
          <w:szCs w:val="18"/>
        </w:rPr>
        <w:t>Appalachien</w:t>
      </w:r>
      <w:proofErr w:type="spellEnd"/>
      <w:r w:rsidRPr="00A42B69">
        <w:rPr>
          <w:rFonts w:cstheme="minorHAnsi"/>
          <w:sz w:val="18"/>
          <w:szCs w:val="18"/>
        </w:rPr>
        <w:t xml:space="preserve"> State</w:t>
      </w:r>
    </w:p>
    <w:p w14:paraId="3A703ACC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17. Niko Camacho, So, American</w:t>
      </w:r>
    </w:p>
    <w:p w14:paraId="7E8C84B0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8. Tyler </w:t>
      </w:r>
      <w:proofErr w:type="spellStart"/>
      <w:r w:rsidRPr="00A42B69">
        <w:rPr>
          <w:rFonts w:cstheme="minorHAnsi"/>
          <w:sz w:val="18"/>
          <w:szCs w:val="18"/>
        </w:rPr>
        <w:t>Bagoly</w:t>
      </w:r>
      <w:proofErr w:type="spellEnd"/>
      <w:r w:rsidRPr="00A42B69">
        <w:rPr>
          <w:rFonts w:cstheme="minorHAnsi"/>
          <w:sz w:val="18"/>
          <w:szCs w:val="18"/>
        </w:rPr>
        <w:t>, So, Clarion</w:t>
      </w:r>
    </w:p>
    <w:p w14:paraId="6FCB594F" w14:textId="77777777" w:rsidR="00A42B69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 xml:space="preserve">19. Kayne Hutchison, So, Air Force </w:t>
      </w:r>
    </w:p>
    <w:p w14:paraId="0B281514" w14:textId="410219CB" w:rsidR="00340DF4" w:rsidRPr="00A42B69" w:rsidRDefault="00A42B69" w:rsidP="00A42B69">
      <w:pPr>
        <w:spacing w:after="0"/>
        <w:rPr>
          <w:rFonts w:cstheme="minorHAnsi"/>
          <w:sz w:val="18"/>
          <w:szCs w:val="18"/>
        </w:rPr>
      </w:pPr>
      <w:r w:rsidRPr="00A42B69">
        <w:rPr>
          <w:rFonts w:cstheme="minorHAnsi"/>
          <w:sz w:val="18"/>
          <w:szCs w:val="18"/>
        </w:rPr>
        <w:t>20. Christian Colucci, Sr, Rutgers</w:t>
      </w:r>
      <w:bookmarkStart w:id="4" w:name="_GoBack"/>
      <w:bookmarkEnd w:id="2"/>
      <w:bookmarkEnd w:id="3"/>
      <w:bookmarkEnd w:id="4"/>
    </w:p>
    <w:sectPr w:rsidR="00340DF4" w:rsidRPr="00A42B69" w:rsidSect="00C47481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0889"/>
    <w:rsid w:val="00043846"/>
    <w:rsid w:val="0004407D"/>
    <w:rsid w:val="0004527A"/>
    <w:rsid w:val="00046498"/>
    <w:rsid w:val="0004710A"/>
    <w:rsid w:val="00047DB6"/>
    <w:rsid w:val="0005176C"/>
    <w:rsid w:val="0005191A"/>
    <w:rsid w:val="00054636"/>
    <w:rsid w:val="00055C72"/>
    <w:rsid w:val="00062498"/>
    <w:rsid w:val="00070ADF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335C"/>
    <w:rsid w:val="000C4B3A"/>
    <w:rsid w:val="000C5BB5"/>
    <w:rsid w:val="000C6CA7"/>
    <w:rsid w:val="000D2287"/>
    <w:rsid w:val="000D5227"/>
    <w:rsid w:val="000D59E5"/>
    <w:rsid w:val="000D6A4C"/>
    <w:rsid w:val="000E03D6"/>
    <w:rsid w:val="000E1CF8"/>
    <w:rsid w:val="000E3038"/>
    <w:rsid w:val="000E3DD6"/>
    <w:rsid w:val="000E6062"/>
    <w:rsid w:val="000E7086"/>
    <w:rsid w:val="000E7630"/>
    <w:rsid w:val="000E7C61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05C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29F2"/>
    <w:rsid w:val="001433D8"/>
    <w:rsid w:val="00143FEB"/>
    <w:rsid w:val="0014611D"/>
    <w:rsid w:val="00146B05"/>
    <w:rsid w:val="001470B8"/>
    <w:rsid w:val="00147608"/>
    <w:rsid w:val="001479E8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883"/>
    <w:rsid w:val="00180E6B"/>
    <w:rsid w:val="00184641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46B5"/>
    <w:rsid w:val="001A5885"/>
    <w:rsid w:val="001A589F"/>
    <w:rsid w:val="001A5AFE"/>
    <w:rsid w:val="001A7089"/>
    <w:rsid w:val="001A7B5C"/>
    <w:rsid w:val="001B12B3"/>
    <w:rsid w:val="001B2B44"/>
    <w:rsid w:val="001B3A3E"/>
    <w:rsid w:val="001B44CD"/>
    <w:rsid w:val="001B468A"/>
    <w:rsid w:val="001B7384"/>
    <w:rsid w:val="001C326A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0617D"/>
    <w:rsid w:val="002101A2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41"/>
    <w:rsid w:val="0026721B"/>
    <w:rsid w:val="00267FFE"/>
    <w:rsid w:val="002700E2"/>
    <w:rsid w:val="00270B21"/>
    <w:rsid w:val="0027264F"/>
    <w:rsid w:val="00274B8B"/>
    <w:rsid w:val="00274D8F"/>
    <w:rsid w:val="00276812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97E3E"/>
    <w:rsid w:val="002A0069"/>
    <w:rsid w:val="002A05EA"/>
    <w:rsid w:val="002A0A1F"/>
    <w:rsid w:val="002A1494"/>
    <w:rsid w:val="002A1FBC"/>
    <w:rsid w:val="002B1695"/>
    <w:rsid w:val="002B4D60"/>
    <w:rsid w:val="002B5AD8"/>
    <w:rsid w:val="002B7781"/>
    <w:rsid w:val="002C1C3C"/>
    <w:rsid w:val="002C22A2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16CF9"/>
    <w:rsid w:val="0032252F"/>
    <w:rsid w:val="003259DD"/>
    <w:rsid w:val="00326EA3"/>
    <w:rsid w:val="0033242F"/>
    <w:rsid w:val="00332D24"/>
    <w:rsid w:val="00335CA7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8C0"/>
    <w:rsid w:val="003828A1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6563"/>
    <w:rsid w:val="0039716F"/>
    <w:rsid w:val="0039786B"/>
    <w:rsid w:val="003A0352"/>
    <w:rsid w:val="003A035C"/>
    <w:rsid w:val="003A38CE"/>
    <w:rsid w:val="003A4FBE"/>
    <w:rsid w:val="003A5110"/>
    <w:rsid w:val="003A6280"/>
    <w:rsid w:val="003A630C"/>
    <w:rsid w:val="003B0535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F93"/>
    <w:rsid w:val="003D42EA"/>
    <w:rsid w:val="003D4D69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4180"/>
    <w:rsid w:val="00425DFD"/>
    <w:rsid w:val="00427986"/>
    <w:rsid w:val="004307A2"/>
    <w:rsid w:val="004316B7"/>
    <w:rsid w:val="0043185D"/>
    <w:rsid w:val="00432A42"/>
    <w:rsid w:val="00432CBB"/>
    <w:rsid w:val="0043632C"/>
    <w:rsid w:val="00436A88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10AE"/>
    <w:rsid w:val="00473743"/>
    <w:rsid w:val="00474850"/>
    <w:rsid w:val="00476F48"/>
    <w:rsid w:val="00482B05"/>
    <w:rsid w:val="00483A4A"/>
    <w:rsid w:val="00483CB3"/>
    <w:rsid w:val="00485412"/>
    <w:rsid w:val="0048567B"/>
    <w:rsid w:val="00490589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17D9"/>
    <w:rsid w:val="004E2F75"/>
    <w:rsid w:val="004E51E5"/>
    <w:rsid w:val="004F3E38"/>
    <w:rsid w:val="004F4D1B"/>
    <w:rsid w:val="004F4E81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460F"/>
    <w:rsid w:val="00524DD2"/>
    <w:rsid w:val="00525869"/>
    <w:rsid w:val="00526673"/>
    <w:rsid w:val="005321AF"/>
    <w:rsid w:val="0053257A"/>
    <w:rsid w:val="005341CC"/>
    <w:rsid w:val="00534FD5"/>
    <w:rsid w:val="005370A9"/>
    <w:rsid w:val="00537AEE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0882"/>
    <w:rsid w:val="00581A9E"/>
    <w:rsid w:val="00581E9D"/>
    <w:rsid w:val="00591F17"/>
    <w:rsid w:val="005947AC"/>
    <w:rsid w:val="005A046C"/>
    <w:rsid w:val="005A13D1"/>
    <w:rsid w:val="005A1880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70F0"/>
    <w:rsid w:val="00601905"/>
    <w:rsid w:val="006056E4"/>
    <w:rsid w:val="00605730"/>
    <w:rsid w:val="00612C53"/>
    <w:rsid w:val="00612F8D"/>
    <w:rsid w:val="006147FE"/>
    <w:rsid w:val="006155A4"/>
    <w:rsid w:val="00621739"/>
    <w:rsid w:val="006221DC"/>
    <w:rsid w:val="006225DD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7062"/>
    <w:rsid w:val="00637D8F"/>
    <w:rsid w:val="00637EFD"/>
    <w:rsid w:val="006405BE"/>
    <w:rsid w:val="00643540"/>
    <w:rsid w:val="00644272"/>
    <w:rsid w:val="00647350"/>
    <w:rsid w:val="00653984"/>
    <w:rsid w:val="00654AFE"/>
    <w:rsid w:val="00656125"/>
    <w:rsid w:val="00656AD3"/>
    <w:rsid w:val="00657AD0"/>
    <w:rsid w:val="0066017F"/>
    <w:rsid w:val="00664C06"/>
    <w:rsid w:val="00665230"/>
    <w:rsid w:val="00665BE4"/>
    <w:rsid w:val="00666262"/>
    <w:rsid w:val="006677EF"/>
    <w:rsid w:val="00667E9D"/>
    <w:rsid w:val="00670269"/>
    <w:rsid w:val="00674ABA"/>
    <w:rsid w:val="00675416"/>
    <w:rsid w:val="0067582C"/>
    <w:rsid w:val="00676389"/>
    <w:rsid w:val="00676D0E"/>
    <w:rsid w:val="00677B12"/>
    <w:rsid w:val="00680DA1"/>
    <w:rsid w:val="006825C6"/>
    <w:rsid w:val="00683AB9"/>
    <w:rsid w:val="0068402C"/>
    <w:rsid w:val="00684B37"/>
    <w:rsid w:val="006906EF"/>
    <w:rsid w:val="00690A9C"/>
    <w:rsid w:val="0069301A"/>
    <w:rsid w:val="0069529B"/>
    <w:rsid w:val="006967CD"/>
    <w:rsid w:val="006975A6"/>
    <w:rsid w:val="006A17A5"/>
    <w:rsid w:val="006A1AFE"/>
    <w:rsid w:val="006A2996"/>
    <w:rsid w:val="006A3B27"/>
    <w:rsid w:val="006A70CC"/>
    <w:rsid w:val="006B00B8"/>
    <w:rsid w:val="006B29D7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2240"/>
    <w:rsid w:val="006F6053"/>
    <w:rsid w:val="006F756A"/>
    <w:rsid w:val="00701221"/>
    <w:rsid w:val="00702F0B"/>
    <w:rsid w:val="00703FA8"/>
    <w:rsid w:val="00703FD9"/>
    <w:rsid w:val="0070419C"/>
    <w:rsid w:val="007053B6"/>
    <w:rsid w:val="00707038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487"/>
    <w:rsid w:val="00735F2F"/>
    <w:rsid w:val="00745063"/>
    <w:rsid w:val="00746C76"/>
    <w:rsid w:val="00747E03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5E65"/>
    <w:rsid w:val="0077762C"/>
    <w:rsid w:val="0078019C"/>
    <w:rsid w:val="007803DA"/>
    <w:rsid w:val="00783F9A"/>
    <w:rsid w:val="007846E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816"/>
    <w:rsid w:val="007C0399"/>
    <w:rsid w:val="007C071A"/>
    <w:rsid w:val="007C0932"/>
    <w:rsid w:val="007C1922"/>
    <w:rsid w:val="007C2989"/>
    <w:rsid w:val="007C3B1D"/>
    <w:rsid w:val="007D1068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5EC8"/>
    <w:rsid w:val="007F6507"/>
    <w:rsid w:val="00800BC3"/>
    <w:rsid w:val="00801715"/>
    <w:rsid w:val="008029BF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2DB0"/>
    <w:rsid w:val="00814868"/>
    <w:rsid w:val="008166A2"/>
    <w:rsid w:val="00821B90"/>
    <w:rsid w:val="0082414A"/>
    <w:rsid w:val="00826ED1"/>
    <w:rsid w:val="0082730E"/>
    <w:rsid w:val="008277E5"/>
    <w:rsid w:val="00832DCE"/>
    <w:rsid w:val="00834290"/>
    <w:rsid w:val="008372FE"/>
    <w:rsid w:val="00841A00"/>
    <w:rsid w:val="008443E4"/>
    <w:rsid w:val="008506B2"/>
    <w:rsid w:val="00850A2D"/>
    <w:rsid w:val="00853910"/>
    <w:rsid w:val="00865AF1"/>
    <w:rsid w:val="00865FC6"/>
    <w:rsid w:val="00866144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0AEE"/>
    <w:rsid w:val="008920DD"/>
    <w:rsid w:val="00892DA9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437"/>
    <w:rsid w:val="008A7BBA"/>
    <w:rsid w:val="008B1749"/>
    <w:rsid w:val="008B30B0"/>
    <w:rsid w:val="008B3752"/>
    <w:rsid w:val="008B6CE2"/>
    <w:rsid w:val="008C1F50"/>
    <w:rsid w:val="008C1F94"/>
    <w:rsid w:val="008C7B4A"/>
    <w:rsid w:val="008D1F65"/>
    <w:rsid w:val="008D282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94F"/>
    <w:rsid w:val="008F1EED"/>
    <w:rsid w:val="008F355C"/>
    <w:rsid w:val="00901E5D"/>
    <w:rsid w:val="009029B7"/>
    <w:rsid w:val="00903715"/>
    <w:rsid w:val="00903AC2"/>
    <w:rsid w:val="0090502A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40B2"/>
    <w:rsid w:val="00943C99"/>
    <w:rsid w:val="009450A6"/>
    <w:rsid w:val="009455AB"/>
    <w:rsid w:val="00945606"/>
    <w:rsid w:val="0095049B"/>
    <w:rsid w:val="00951BA9"/>
    <w:rsid w:val="0095234D"/>
    <w:rsid w:val="00954D22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E5D"/>
    <w:rsid w:val="009C19C8"/>
    <w:rsid w:val="009C1DAA"/>
    <w:rsid w:val="009C29C3"/>
    <w:rsid w:val="009C35FB"/>
    <w:rsid w:val="009C5472"/>
    <w:rsid w:val="009C5677"/>
    <w:rsid w:val="009D0DEC"/>
    <w:rsid w:val="009D2A7A"/>
    <w:rsid w:val="009D438F"/>
    <w:rsid w:val="009D797F"/>
    <w:rsid w:val="009E04D0"/>
    <w:rsid w:val="009E194E"/>
    <w:rsid w:val="009E1C57"/>
    <w:rsid w:val="009E208C"/>
    <w:rsid w:val="009E549B"/>
    <w:rsid w:val="009E5E45"/>
    <w:rsid w:val="009F0E63"/>
    <w:rsid w:val="009F74A5"/>
    <w:rsid w:val="00A0331F"/>
    <w:rsid w:val="00A10EB2"/>
    <w:rsid w:val="00A11812"/>
    <w:rsid w:val="00A1408B"/>
    <w:rsid w:val="00A14E13"/>
    <w:rsid w:val="00A23461"/>
    <w:rsid w:val="00A24512"/>
    <w:rsid w:val="00A24E9A"/>
    <w:rsid w:val="00A264E2"/>
    <w:rsid w:val="00A31AFB"/>
    <w:rsid w:val="00A33F5F"/>
    <w:rsid w:val="00A3650A"/>
    <w:rsid w:val="00A42B69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6431C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4E45"/>
    <w:rsid w:val="00AC6424"/>
    <w:rsid w:val="00AD0D7F"/>
    <w:rsid w:val="00AD185C"/>
    <w:rsid w:val="00AD4C28"/>
    <w:rsid w:val="00AD5F7E"/>
    <w:rsid w:val="00AD6932"/>
    <w:rsid w:val="00AE0799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37A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57B35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079C"/>
    <w:rsid w:val="00BA31C6"/>
    <w:rsid w:val="00BA41A6"/>
    <w:rsid w:val="00BA63AF"/>
    <w:rsid w:val="00BB0170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49CE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C40"/>
    <w:rsid w:val="00C20A3A"/>
    <w:rsid w:val="00C22375"/>
    <w:rsid w:val="00C223E3"/>
    <w:rsid w:val="00C22E7C"/>
    <w:rsid w:val="00C23C50"/>
    <w:rsid w:val="00C23E13"/>
    <w:rsid w:val="00C24C04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47481"/>
    <w:rsid w:val="00C500CD"/>
    <w:rsid w:val="00C5546E"/>
    <w:rsid w:val="00C55D92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80E9F"/>
    <w:rsid w:val="00C81A9F"/>
    <w:rsid w:val="00C82A8D"/>
    <w:rsid w:val="00C8598A"/>
    <w:rsid w:val="00C85A8E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A723B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30D7"/>
    <w:rsid w:val="00CC4461"/>
    <w:rsid w:val="00CC5AA9"/>
    <w:rsid w:val="00CC63A9"/>
    <w:rsid w:val="00CC68D4"/>
    <w:rsid w:val="00CC6AEF"/>
    <w:rsid w:val="00CC6B71"/>
    <w:rsid w:val="00CC6E62"/>
    <w:rsid w:val="00CC7190"/>
    <w:rsid w:val="00CC7307"/>
    <w:rsid w:val="00CD448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CF347D"/>
    <w:rsid w:val="00D020CC"/>
    <w:rsid w:val="00D14782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3AA1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E5AD9"/>
    <w:rsid w:val="00DE61E5"/>
    <w:rsid w:val="00DF059D"/>
    <w:rsid w:val="00DF0745"/>
    <w:rsid w:val="00DF2788"/>
    <w:rsid w:val="00DF28DE"/>
    <w:rsid w:val="00DF52FE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5207"/>
    <w:rsid w:val="00E160B0"/>
    <w:rsid w:val="00E208C8"/>
    <w:rsid w:val="00E21C27"/>
    <w:rsid w:val="00E23A40"/>
    <w:rsid w:val="00E23F5D"/>
    <w:rsid w:val="00E2676D"/>
    <w:rsid w:val="00E269D9"/>
    <w:rsid w:val="00E27A46"/>
    <w:rsid w:val="00E30735"/>
    <w:rsid w:val="00E30F3D"/>
    <w:rsid w:val="00E3146D"/>
    <w:rsid w:val="00E31883"/>
    <w:rsid w:val="00E375C5"/>
    <w:rsid w:val="00E37F28"/>
    <w:rsid w:val="00E4291F"/>
    <w:rsid w:val="00E43291"/>
    <w:rsid w:val="00E45B7D"/>
    <w:rsid w:val="00E462B2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8112A"/>
    <w:rsid w:val="00E836A6"/>
    <w:rsid w:val="00E84399"/>
    <w:rsid w:val="00E84F89"/>
    <w:rsid w:val="00E85EE2"/>
    <w:rsid w:val="00E85F54"/>
    <w:rsid w:val="00E87F82"/>
    <w:rsid w:val="00E94AD1"/>
    <w:rsid w:val="00E9607A"/>
    <w:rsid w:val="00E9610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1C6B"/>
    <w:rsid w:val="00ED1E68"/>
    <w:rsid w:val="00ED21C8"/>
    <w:rsid w:val="00ED244B"/>
    <w:rsid w:val="00ED3E44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032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4FF3"/>
    <w:rsid w:val="00FB51AC"/>
    <w:rsid w:val="00FB6642"/>
    <w:rsid w:val="00FB6D40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9DC"/>
    <w:rsid w:val="00FE352C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26124"/>
  <w15:docId w15:val="{6575D82C-A8A7-4785-B3C0-A8C27D8D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5343-222F-489C-B5BE-6140490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9-11-19T15:15:00Z</dcterms:created>
  <dcterms:modified xsi:type="dcterms:W3CDTF">2019-11-19T15:15:00Z</dcterms:modified>
</cp:coreProperties>
</file>